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09" w:rsidRDefault="000B540E" w:rsidP="00C15AA4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AA1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</w:t>
      </w:r>
      <w:r w:rsidR="003B76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3B7609" w:rsidRDefault="003B7609" w:rsidP="00C15AA4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โครงการอบรมพัฒนานักวิจัยเพื่อยกระดับสู่สากล และการประกวดผลงานสิ่งประดิษฐ์”</w:t>
      </w:r>
    </w:p>
    <w:p w:rsidR="00C15AA4" w:rsidRPr="003B7609" w:rsidRDefault="003B7609" w:rsidP="00C15AA4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ที่ ๑ “โครงการอบรมเพื่อเตรียมความพร้อมในการประกวดผลงานสิ่งประดิษฐ์นวัตกรรมและงานสร้างสรรค์”</w:t>
      </w:r>
    </w:p>
    <w:p w:rsidR="00D82F0C" w:rsidRDefault="00D82F0C" w:rsidP="00C15AA4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2F0C">
        <w:rPr>
          <w:rFonts w:ascii="TH SarabunPSK" w:hAnsi="TH SarabunPSK" w:cs="TH SarabunPSK"/>
          <w:b/>
          <w:bCs/>
          <w:sz w:val="36"/>
          <w:szCs w:val="36"/>
          <w:cs/>
        </w:rPr>
        <w:t>ในวัน</w:t>
      </w:r>
      <w:r w:rsidR="00272133">
        <w:rPr>
          <w:rFonts w:ascii="TH SarabunPSK" w:hAnsi="TH SarabunPSK" w:cs="TH SarabunPSK" w:hint="cs"/>
          <w:b/>
          <w:bCs/>
          <w:sz w:val="36"/>
          <w:szCs w:val="36"/>
          <w:cs/>
        </w:rPr>
        <w:t>พฤหัสบดี</w:t>
      </w:r>
      <w:r w:rsidR="00C15A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82F0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="00C15AA4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B501F2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D82F0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15AA4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</w:t>
      </w:r>
      <w:r w:rsidRPr="00D82F0C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ม  ๒๕๖๑  เวลา ๐๙.๓๐ </w:t>
      </w:r>
      <w:r w:rsidRPr="00D82F0C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D82F0C">
        <w:rPr>
          <w:rFonts w:ascii="TH SarabunPSK" w:hAnsi="TH SarabunPSK" w:cs="TH SarabunPSK"/>
          <w:b/>
          <w:bCs/>
          <w:sz w:val="36"/>
          <w:szCs w:val="36"/>
          <w:cs/>
        </w:rPr>
        <w:t xml:space="preserve">๑๖.๓๐ น.  </w:t>
      </w:r>
    </w:p>
    <w:p w:rsidR="000B540E" w:rsidRPr="00936AA1" w:rsidRDefault="00D82F0C" w:rsidP="00936AA1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2F0C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</w:t>
      </w:r>
      <w:r w:rsidR="00B501F2">
        <w:rPr>
          <w:rFonts w:ascii="TH SarabunPSK" w:hAnsi="TH SarabunPSK" w:cs="TH SarabunPSK" w:hint="cs"/>
          <w:b/>
          <w:bCs/>
          <w:sz w:val="36"/>
          <w:szCs w:val="36"/>
          <w:cs/>
        </w:rPr>
        <w:t>เมธาวี ชั้น ๕ อาคาร</w:t>
      </w:r>
      <w:r w:rsidR="003B7609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</w:t>
      </w:r>
      <w:r w:rsidR="00B501F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บริการและเทคโนโลยีสารสนเทศ </w:t>
      </w:r>
      <w:r w:rsidR="00C15AA4">
        <w:rPr>
          <w:rFonts w:ascii="TH SarabunPSK" w:hAnsi="TH SarabunPSK" w:cs="TH SarabunPSK" w:hint="cs"/>
          <w:b/>
          <w:bCs/>
          <w:sz w:val="36"/>
          <w:szCs w:val="36"/>
          <w:cs/>
        </w:rPr>
        <w:t>มทร.</w:t>
      </w:r>
      <w:r w:rsidRPr="00D82F0C">
        <w:rPr>
          <w:rFonts w:ascii="TH SarabunPSK" w:hAnsi="TH SarabunPSK" w:cs="TH SarabunPSK"/>
          <w:b/>
          <w:bCs/>
          <w:sz w:val="36"/>
          <w:szCs w:val="36"/>
          <w:cs/>
        </w:rPr>
        <w:t>ธัญบุรี</w:t>
      </w:r>
      <w:r w:rsidR="000B540E" w:rsidRPr="00936AA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B540E" w:rsidRPr="000B540E" w:rsidRDefault="000B540E" w:rsidP="000B540E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0B540E">
        <w:rPr>
          <w:rFonts w:ascii="TH SarabunPSK" w:hAnsi="TH SarabunPSK" w:cs="TH SarabunPSK"/>
          <w:sz w:val="36"/>
          <w:szCs w:val="36"/>
          <w:cs/>
        </w:rPr>
        <w:t>--------------</w:t>
      </w:r>
      <w:r w:rsidRPr="000B540E">
        <w:rPr>
          <w:rFonts w:ascii="TH SarabunPSK" w:hAnsi="TH SarabunPSK" w:cs="TH SarabunPSK" w:hint="cs"/>
          <w:sz w:val="36"/>
          <w:szCs w:val="36"/>
          <w:cs/>
        </w:rPr>
        <w:t>----------------------</w:t>
      </w:r>
      <w:r w:rsidRPr="000B540E">
        <w:rPr>
          <w:rFonts w:ascii="TH SarabunPSK" w:hAnsi="TH SarabunPSK" w:cs="TH SarabunPSK"/>
          <w:sz w:val="36"/>
          <w:szCs w:val="36"/>
          <w:cs/>
        </w:rPr>
        <w:t>---------------------</w:t>
      </w:r>
    </w:p>
    <w:p w:rsidR="003B7609" w:rsidRDefault="003B7609" w:rsidP="00B7482F">
      <w:pPr>
        <w:rPr>
          <w:rFonts w:ascii="TH SarabunPSK" w:eastAsia="Calibri" w:hAnsi="TH SarabunPSK" w:cs="TH SarabunPSK"/>
          <w:sz w:val="32"/>
          <w:szCs w:val="32"/>
        </w:rPr>
      </w:pP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(นาย</w:t>
      </w:r>
      <w:r w:rsidRPr="007F6605">
        <w:rPr>
          <w:rFonts w:ascii="TH SarabunPSK" w:eastAsia="Calibri" w:hAnsi="TH SarabunPSK" w:cs="TH SarabunPSK"/>
          <w:sz w:val="32"/>
          <w:szCs w:val="32"/>
        </w:rPr>
        <w:t>,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นาง</w:t>
      </w:r>
      <w:r w:rsidRPr="007F6605">
        <w:rPr>
          <w:rFonts w:ascii="TH SarabunPSK" w:eastAsia="Calibri" w:hAnsi="TH SarabunPSK" w:cs="TH SarabunPSK"/>
          <w:sz w:val="32"/>
          <w:szCs w:val="32"/>
        </w:rPr>
        <w:t>,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นางสาว)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แหน่ง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7F6605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่วยงาน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เบอร์โทรศัพท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์ที่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ท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โทรสาร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เบอร์โทรศัพท์มือถ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ื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อ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</w:t>
      </w:r>
      <w:r w:rsidRPr="007F6605">
        <w:rPr>
          <w:rFonts w:ascii="TH SarabunPSK" w:eastAsia="Calibri" w:hAnsi="TH SarabunPSK" w:cs="TH SarabunPSK"/>
          <w:sz w:val="32"/>
          <w:szCs w:val="32"/>
        </w:rPr>
        <w:t>E–mail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(นาย</w:t>
      </w:r>
      <w:r w:rsidRPr="007F6605">
        <w:rPr>
          <w:rFonts w:ascii="TH SarabunPSK" w:eastAsia="Calibri" w:hAnsi="TH SarabunPSK" w:cs="TH SarabunPSK"/>
          <w:sz w:val="32"/>
          <w:szCs w:val="32"/>
        </w:rPr>
        <w:t>,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นาง</w:t>
      </w:r>
      <w:r w:rsidRPr="007F6605">
        <w:rPr>
          <w:rFonts w:ascii="TH SarabunPSK" w:eastAsia="Calibri" w:hAnsi="TH SarabunPSK" w:cs="TH SarabunPSK"/>
          <w:sz w:val="32"/>
          <w:szCs w:val="32"/>
        </w:rPr>
        <w:t>,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นางสาว)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แหน่ง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7F6605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่วยงาน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เบอร์โทรศัพท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์ที่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ท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โทรสาร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</w:p>
    <w:p w:rsidR="00B7482F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เบอร์โทรศัพท์มือถ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ื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อ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</w:t>
      </w:r>
      <w:r w:rsidRPr="007F6605">
        <w:rPr>
          <w:rFonts w:ascii="TH SarabunPSK" w:eastAsia="Calibri" w:hAnsi="TH SarabunPSK" w:cs="TH SarabunPSK"/>
          <w:sz w:val="32"/>
          <w:szCs w:val="32"/>
        </w:rPr>
        <w:t>E–mail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(นาย</w:t>
      </w:r>
      <w:r w:rsidRPr="007F6605">
        <w:rPr>
          <w:rFonts w:ascii="TH SarabunPSK" w:eastAsia="Calibri" w:hAnsi="TH SarabunPSK" w:cs="TH SarabunPSK"/>
          <w:sz w:val="32"/>
          <w:szCs w:val="32"/>
        </w:rPr>
        <w:t>,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นาง</w:t>
      </w:r>
      <w:r w:rsidRPr="007F6605">
        <w:rPr>
          <w:rFonts w:ascii="TH SarabunPSK" w:eastAsia="Calibri" w:hAnsi="TH SarabunPSK" w:cs="TH SarabunPSK"/>
          <w:sz w:val="32"/>
          <w:szCs w:val="32"/>
        </w:rPr>
        <w:t>,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นางสาว)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แหน่ง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7F6605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่วยงาน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เบอร์โทรศัพท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์ที่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ท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โทรสาร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เบอร์โทรศัพท์มือถ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ื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อ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</w:t>
      </w:r>
      <w:r w:rsidRPr="007F6605">
        <w:rPr>
          <w:rFonts w:ascii="TH SarabunPSK" w:eastAsia="Calibri" w:hAnsi="TH SarabunPSK" w:cs="TH SarabunPSK"/>
          <w:sz w:val="32"/>
          <w:szCs w:val="32"/>
        </w:rPr>
        <w:t>E–mail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(นาย</w:t>
      </w:r>
      <w:r w:rsidRPr="007F6605">
        <w:rPr>
          <w:rFonts w:ascii="TH SarabunPSK" w:eastAsia="Calibri" w:hAnsi="TH SarabunPSK" w:cs="TH SarabunPSK"/>
          <w:sz w:val="32"/>
          <w:szCs w:val="32"/>
        </w:rPr>
        <w:t>,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นาง</w:t>
      </w:r>
      <w:r w:rsidRPr="007F6605">
        <w:rPr>
          <w:rFonts w:ascii="TH SarabunPSK" w:eastAsia="Calibri" w:hAnsi="TH SarabunPSK" w:cs="TH SarabunPSK"/>
          <w:sz w:val="32"/>
          <w:szCs w:val="32"/>
        </w:rPr>
        <w:t>,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นางสาว)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แหน่ง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7F6605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่วยงาน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B7482F" w:rsidRPr="007F6605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เบอร์โทรศัพท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์ที่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ท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โทรสาร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</w:p>
    <w:p w:rsidR="00B7482F" w:rsidRDefault="00B7482F" w:rsidP="00B7482F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เบอร์โทรศัพท์มือถ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ื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อ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</w:t>
      </w:r>
      <w:r w:rsidRPr="007F6605">
        <w:rPr>
          <w:rFonts w:ascii="TH SarabunPSK" w:eastAsia="Calibri" w:hAnsi="TH SarabunPSK" w:cs="TH SarabunPSK"/>
          <w:sz w:val="32"/>
          <w:szCs w:val="32"/>
        </w:rPr>
        <w:t>E–mail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:rsidR="003B7609" w:rsidRPr="007F6605" w:rsidRDefault="003B7609" w:rsidP="003B7609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.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(นาย</w:t>
      </w:r>
      <w:r w:rsidRPr="007F6605">
        <w:rPr>
          <w:rFonts w:ascii="TH SarabunPSK" w:eastAsia="Calibri" w:hAnsi="TH SarabunPSK" w:cs="TH SarabunPSK"/>
          <w:sz w:val="32"/>
          <w:szCs w:val="32"/>
        </w:rPr>
        <w:t>,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นาง</w:t>
      </w:r>
      <w:r w:rsidRPr="007F6605">
        <w:rPr>
          <w:rFonts w:ascii="TH SarabunPSK" w:eastAsia="Calibri" w:hAnsi="TH SarabunPSK" w:cs="TH SarabunPSK"/>
          <w:sz w:val="32"/>
          <w:szCs w:val="32"/>
        </w:rPr>
        <w:t>,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นางสาว)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</w:t>
      </w:r>
    </w:p>
    <w:p w:rsidR="003B7609" w:rsidRPr="007F6605" w:rsidRDefault="003B7609" w:rsidP="003B7609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แหน่ง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7F6605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่วยงาน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3B7609" w:rsidRPr="007F6605" w:rsidRDefault="003B7609" w:rsidP="003B7609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เบอร์โทรศัพท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์ที่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ท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โทรสาร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</w:p>
    <w:p w:rsidR="003B7609" w:rsidRDefault="003B7609" w:rsidP="003B7609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เบอร์โทรศัพท์มือถ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ื</w:t>
      </w:r>
      <w:r w:rsidRPr="007F6605">
        <w:rPr>
          <w:rFonts w:ascii="TH SarabunPSK" w:eastAsia="Calibri" w:hAnsi="TH SarabunPSK" w:cs="TH SarabunPSK"/>
          <w:sz w:val="32"/>
          <w:szCs w:val="32"/>
          <w:cs/>
        </w:rPr>
        <w:t>อ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</w:t>
      </w:r>
      <w:r w:rsidRPr="007F6605">
        <w:rPr>
          <w:rFonts w:ascii="TH SarabunPSK" w:eastAsia="Calibri" w:hAnsi="TH SarabunPSK" w:cs="TH SarabunPSK"/>
          <w:sz w:val="32"/>
          <w:szCs w:val="32"/>
        </w:rPr>
        <w:t>E–mail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:rsidR="00FE0EC7" w:rsidRPr="007F6605" w:rsidRDefault="00FE0EC7" w:rsidP="003B7609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  <w:cs/>
        </w:rPr>
      </w:pPr>
    </w:p>
    <w:p w:rsidR="00B7482F" w:rsidRPr="003B7609" w:rsidRDefault="00B7482F" w:rsidP="00B7482F">
      <w:pPr>
        <w:pBdr>
          <w:bottom w:val="single" w:sz="6" w:space="1" w:color="auto"/>
        </w:pBd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B7482F" w:rsidRDefault="00B7482F" w:rsidP="00B7482F">
      <w:pPr>
        <w:tabs>
          <w:tab w:val="left" w:pos="1134"/>
          <w:tab w:val="left" w:pos="1276"/>
        </w:tabs>
        <w:ind w:left="1134" w:hanging="1134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7F6605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หมายเหตุ</w:t>
      </w:r>
      <w:r w:rsidRPr="007F6605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 </w:t>
      </w:r>
      <w:r w:rsidRPr="007F6605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/>
          <w:spacing w:val="-2"/>
          <w:sz w:val="32"/>
          <w:szCs w:val="32"/>
          <w:cs/>
        </w:rPr>
        <w:t>กรุณา</w:t>
      </w:r>
      <w:r w:rsidRPr="007F6605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ส่งแบบตอบรับไปยังสถาบันวิจัยและพัฒนา </w:t>
      </w:r>
      <w:r w:rsidRPr="007F660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โทรสาร </w:t>
      </w:r>
      <w:r w:rsidRPr="007F6605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๐</w:t>
      </w:r>
      <w:r w:rsidRPr="007F6605">
        <w:rPr>
          <w:rFonts w:ascii="TH SarabunPSK" w:eastAsia="Calibri" w:hAnsi="TH SarabunPSK" w:cs="TH SarabunPSK"/>
          <w:spacing w:val="-2"/>
          <w:sz w:val="32"/>
          <w:szCs w:val="32"/>
        </w:rPr>
        <w:t>-</w:t>
      </w:r>
      <w:r w:rsidRPr="007F6605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๒๕๔๙</w:t>
      </w:r>
      <w:r w:rsidRPr="007F6605">
        <w:rPr>
          <w:rFonts w:ascii="TH SarabunPSK" w:eastAsia="Calibri" w:hAnsi="TH SarabunPSK" w:cs="TH SarabunPSK"/>
          <w:spacing w:val="-2"/>
          <w:sz w:val="32"/>
          <w:szCs w:val="32"/>
        </w:rPr>
        <w:t>–</w:t>
      </w:r>
      <w:r w:rsidRPr="007F6605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๔๖๘๐</w:t>
      </w:r>
      <w:r w:rsidRPr="007F6605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="00B501F2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ภายในวันจันทร์ </w:t>
      </w:r>
      <w:r w:rsidR="00A16731" w:rsidRPr="00A1673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ที่ </w:t>
      </w:r>
      <w:r w:rsidR="00B501F2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๒๑</w:t>
      </w:r>
      <w:r w:rsidR="00A16731" w:rsidRPr="00A1673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C15AA4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พฤษภาคม</w:t>
      </w:r>
      <w:r w:rsidR="00A16731" w:rsidRPr="00A1673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 ๒๕๖</w:t>
      </w:r>
      <w:r w:rsidR="00C15AA4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๑</w:t>
      </w:r>
    </w:p>
    <w:p w:rsidR="0022519F" w:rsidRPr="0034442E" w:rsidRDefault="00B7482F" w:rsidP="0034442E">
      <w:pPr>
        <w:tabs>
          <w:tab w:val="left" w:pos="1134"/>
          <w:tab w:val="left" w:pos="1276"/>
        </w:tabs>
        <w:ind w:left="1134" w:hanging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7F660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หรือสอบถามข้อมูลเพิ่มเติมได้</w:t>
      </w:r>
      <w:bookmarkStart w:id="0" w:name="_GoBack"/>
      <w:bookmarkEnd w:id="0"/>
      <w:r w:rsidRPr="007F660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ที่</w:t>
      </w:r>
      <w:r w:rsidRPr="007F6605">
        <w:rPr>
          <w:rFonts w:ascii="TH SarabunPSK" w:eastAsia="Calibri" w:hAnsi="TH SarabunPSK" w:cs="TH SarabunPSK"/>
          <w:spacing w:val="-6"/>
          <w:sz w:val="32"/>
          <w:szCs w:val="32"/>
          <w:cs/>
        </w:rPr>
        <w:t>โทรศัพท</w:t>
      </w:r>
      <w:r w:rsidRPr="007F660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์ ๐</w:t>
      </w:r>
      <w:r w:rsidRPr="007F6605">
        <w:rPr>
          <w:rFonts w:ascii="TH SarabunPSK" w:eastAsia="Calibri" w:hAnsi="TH SarabunPSK" w:cs="TH SarabunPSK"/>
          <w:spacing w:val="-6"/>
          <w:sz w:val="32"/>
          <w:szCs w:val="32"/>
        </w:rPr>
        <w:t>-</w:t>
      </w:r>
      <w:r w:rsidRPr="007F660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๒๕๔๙</w:t>
      </w:r>
      <w:r w:rsidRPr="007F6605">
        <w:rPr>
          <w:rFonts w:ascii="TH SarabunPSK" w:eastAsia="Calibri" w:hAnsi="TH SarabunPSK" w:cs="TH SarabunPSK"/>
          <w:spacing w:val="-6"/>
          <w:sz w:val="32"/>
          <w:szCs w:val="32"/>
        </w:rPr>
        <w:t>–</w:t>
      </w:r>
      <w:r w:rsidRPr="007F660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๔๖๘๔</w:t>
      </w:r>
      <w:r w:rsidRPr="007F66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F6605">
        <w:rPr>
          <w:rFonts w:ascii="TH SarabunPSK" w:eastAsia="Calibri" w:hAnsi="TH SarabunPSK" w:cs="TH SarabunPSK" w:hint="cs"/>
          <w:sz w:val="32"/>
          <w:szCs w:val="32"/>
          <w:cs/>
        </w:rPr>
        <w:t>(ขวัญรัตน์)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sectPr w:rsidR="0022519F" w:rsidRPr="0034442E" w:rsidSect="003B7609">
      <w:headerReference w:type="even" r:id="rId8"/>
      <w:pgSz w:w="11907" w:h="16840" w:code="9"/>
      <w:pgMar w:top="1440" w:right="1134" w:bottom="851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70" w:rsidRDefault="00324670">
      <w:r>
        <w:separator/>
      </w:r>
    </w:p>
  </w:endnote>
  <w:endnote w:type="continuationSeparator" w:id="0">
    <w:p w:rsidR="00324670" w:rsidRDefault="0032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70" w:rsidRDefault="00324670">
      <w:r>
        <w:separator/>
      </w:r>
    </w:p>
  </w:footnote>
  <w:footnote w:type="continuationSeparator" w:id="0">
    <w:p w:rsidR="00324670" w:rsidRDefault="0032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9C" w:rsidRDefault="00EC046D" w:rsidP="00D610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44709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709C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44709C" w:rsidRDefault="00447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7EC"/>
    <w:multiLevelType w:val="hybridMultilevel"/>
    <w:tmpl w:val="2F540B9E"/>
    <w:lvl w:ilvl="0" w:tplc="094ABA2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9F32DD5"/>
    <w:multiLevelType w:val="hybridMultilevel"/>
    <w:tmpl w:val="17A8C578"/>
    <w:lvl w:ilvl="0" w:tplc="0318FACE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03C6E1D"/>
    <w:multiLevelType w:val="hybridMultilevel"/>
    <w:tmpl w:val="B10A7E34"/>
    <w:lvl w:ilvl="0" w:tplc="B114CD12">
      <w:start w:val="40"/>
      <w:numFmt w:val="bullet"/>
      <w:lvlText w:val=""/>
      <w:lvlJc w:val="left"/>
      <w:pPr>
        <w:tabs>
          <w:tab w:val="num" w:pos="1810"/>
        </w:tabs>
        <w:ind w:left="1810" w:hanging="375"/>
      </w:pPr>
      <w:rPr>
        <w:rFonts w:ascii="Wingdings" w:eastAsia="Times New Roman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3" w15:restartNumberingAfterBreak="0">
    <w:nsid w:val="6C6E0DFD"/>
    <w:multiLevelType w:val="hybridMultilevel"/>
    <w:tmpl w:val="9E18AC58"/>
    <w:lvl w:ilvl="0" w:tplc="301AC38E">
      <w:start w:val="1"/>
      <w:numFmt w:val="thaiNumb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15"/>
    <w:rsid w:val="00006D5C"/>
    <w:rsid w:val="00006E8B"/>
    <w:rsid w:val="00007372"/>
    <w:rsid w:val="0001429E"/>
    <w:rsid w:val="00017E44"/>
    <w:rsid w:val="00023F3F"/>
    <w:rsid w:val="0002798A"/>
    <w:rsid w:val="00031E1D"/>
    <w:rsid w:val="00033D5E"/>
    <w:rsid w:val="00037AC9"/>
    <w:rsid w:val="00037ACC"/>
    <w:rsid w:val="00046ED7"/>
    <w:rsid w:val="00052B33"/>
    <w:rsid w:val="00054298"/>
    <w:rsid w:val="00074E98"/>
    <w:rsid w:val="000934AD"/>
    <w:rsid w:val="000A13E6"/>
    <w:rsid w:val="000B540E"/>
    <w:rsid w:val="000B7104"/>
    <w:rsid w:val="000C1980"/>
    <w:rsid w:val="000C2E7D"/>
    <w:rsid w:val="000C51CA"/>
    <w:rsid w:val="000C5909"/>
    <w:rsid w:val="000D1077"/>
    <w:rsid w:val="000D4617"/>
    <w:rsid w:val="000E1FE1"/>
    <w:rsid w:val="000E595F"/>
    <w:rsid w:val="000F274F"/>
    <w:rsid w:val="000F587D"/>
    <w:rsid w:val="000F7E18"/>
    <w:rsid w:val="00101A68"/>
    <w:rsid w:val="00104DC1"/>
    <w:rsid w:val="00104DEC"/>
    <w:rsid w:val="00107920"/>
    <w:rsid w:val="001115F4"/>
    <w:rsid w:val="0011210E"/>
    <w:rsid w:val="0011733C"/>
    <w:rsid w:val="0012042C"/>
    <w:rsid w:val="0012234B"/>
    <w:rsid w:val="001260E6"/>
    <w:rsid w:val="00126183"/>
    <w:rsid w:val="00143B0A"/>
    <w:rsid w:val="00144586"/>
    <w:rsid w:val="00146E23"/>
    <w:rsid w:val="001470DE"/>
    <w:rsid w:val="001501C3"/>
    <w:rsid w:val="00150C3D"/>
    <w:rsid w:val="001514E2"/>
    <w:rsid w:val="00161B2F"/>
    <w:rsid w:val="00161FCB"/>
    <w:rsid w:val="00165DFA"/>
    <w:rsid w:val="00176784"/>
    <w:rsid w:val="001767DC"/>
    <w:rsid w:val="00182CA3"/>
    <w:rsid w:val="001838FA"/>
    <w:rsid w:val="00195483"/>
    <w:rsid w:val="001959DE"/>
    <w:rsid w:val="0019757E"/>
    <w:rsid w:val="001A7500"/>
    <w:rsid w:val="001A77AF"/>
    <w:rsid w:val="001B1A50"/>
    <w:rsid w:val="001B6E8D"/>
    <w:rsid w:val="001B7C7A"/>
    <w:rsid w:val="001B7F7C"/>
    <w:rsid w:val="001C0D72"/>
    <w:rsid w:val="001C33EC"/>
    <w:rsid w:val="001C3934"/>
    <w:rsid w:val="001C3C52"/>
    <w:rsid w:val="001C680C"/>
    <w:rsid w:val="001C7908"/>
    <w:rsid w:val="001D4F2D"/>
    <w:rsid w:val="001D7BC3"/>
    <w:rsid w:val="001E1C22"/>
    <w:rsid w:val="001E2A83"/>
    <w:rsid w:val="001F69F0"/>
    <w:rsid w:val="001F6C5F"/>
    <w:rsid w:val="00203E8B"/>
    <w:rsid w:val="00205CB5"/>
    <w:rsid w:val="002172C8"/>
    <w:rsid w:val="00224BDB"/>
    <w:rsid w:val="0022519F"/>
    <w:rsid w:val="002257D0"/>
    <w:rsid w:val="00236206"/>
    <w:rsid w:val="00240379"/>
    <w:rsid w:val="00242968"/>
    <w:rsid w:val="00242C66"/>
    <w:rsid w:val="00242E74"/>
    <w:rsid w:val="002436BB"/>
    <w:rsid w:val="00245913"/>
    <w:rsid w:val="00245BDF"/>
    <w:rsid w:val="002462C5"/>
    <w:rsid w:val="00270260"/>
    <w:rsid w:val="00272133"/>
    <w:rsid w:val="00276E94"/>
    <w:rsid w:val="0028114C"/>
    <w:rsid w:val="002827CA"/>
    <w:rsid w:val="002875C9"/>
    <w:rsid w:val="00287E57"/>
    <w:rsid w:val="00297806"/>
    <w:rsid w:val="002A2A18"/>
    <w:rsid w:val="002A70C4"/>
    <w:rsid w:val="002B4659"/>
    <w:rsid w:val="002B6313"/>
    <w:rsid w:val="002C2BE5"/>
    <w:rsid w:val="002C2FDE"/>
    <w:rsid w:val="002C3909"/>
    <w:rsid w:val="002C6002"/>
    <w:rsid w:val="002D1B5D"/>
    <w:rsid w:val="002D3AE5"/>
    <w:rsid w:val="002D44A2"/>
    <w:rsid w:val="002E0F44"/>
    <w:rsid w:val="002E36EB"/>
    <w:rsid w:val="002E6958"/>
    <w:rsid w:val="002F073D"/>
    <w:rsid w:val="002F0A02"/>
    <w:rsid w:val="002F38FC"/>
    <w:rsid w:val="002F4A42"/>
    <w:rsid w:val="002F56A5"/>
    <w:rsid w:val="00301518"/>
    <w:rsid w:val="00302FF4"/>
    <w:rsid w:val="0030391B"/>
    <w:rsid w:val="00303B5D"/>
    <w:rsid w:val="00310A18"/>
    <w:rsid w:val="003179B9"/>
    <w:rsid w:val="00317BE0"/>
    <w:rsid w:val="00321794"/>
    <w:rsid w:val="00322708"/>
    <w:rsid w:val="00324670"/>
    <w:rsid w:val="003330D8"/>
    <w:rsid w:val="00336064"/>
    <w:rsid w:val="0034120C"/>
    <w:rsid w:val="0034442E"/>
    <w:rsid w:val="00345763"/>
    <w:rsid w:val="003471FC"/>
    <w:rsid w:val="003474FA"/>
    <w:rsid w:val="00351157"/>
    <w:rsid w:val="0035557C"/>
    <w:rsid w:val="00356435"/>
    <w:rsid w:val="00356BC6"/>
    <w:rsid w:val="0036622B"/>
    <w:rsid w:val="003666AB"/>
    <w:rsid w:val="00371CB6"/>
    <w:rsid w:val="00374AA6"/>
    <w:rsid w:val="003751F5"/>
    <w:rsid w:val="003802C8"/>
    <w:rsid w:val="00382355"/>
    <w:rsid w:val="00382420"/>
    <w:rsid w:val="00382F77"/>
    <w:rsid w:val="00392FEC"/>
    <w:rsid w:val="00394549"/>
    <w:rsid w:val="0039473D"/>
    <w:rsid w:val="00396F99"/>
    <w:rsid w:val="00397364"/>
    <w:rsid w:val="00397C37"/>
    <w:rsid w:val="003A16D0"/>
    <w:rsid w:val="003A199A"/>
    <w:rsid w:val="003A487F"/>
    <w:rsid w:val="003B01ED"/>
    <w:rsid w:val="003B17C2"/>
    <w:rsid w:val="003B7609"/>
    <w:rsid w:val="003D1D83"/>
    <w:rsid w:val="003E0B3E"/>
    <w:rsid w:val="003E3EBC"/>
    <w:rsid w:val="003E5791"/>
    <w:rsid w:val="003E7B21"/>
    <w:rsid w:val="003F0063"/>
    <w:rsid w:val="003F1EBA"/>
    <w:rsid w:val="003F248B"/>
    <w:rsid w:val="003F313D"/>
    <w:rsid w:val="003F6034"/>
    <w:rsid w:val="00401A43"/>
    <w:rsid w:val="00411454"/>
    <w:rsid w:val="004124DE"/>
    <w:rsid w:val="004165C8"/>
    <w:rsid w:val="0042478E"/>
    <w:rsid w:val="00425632"/>
    <w:rsid w:val="004347C0"/>
    <w:rsid w:val="00436EA4"/>
    <w:rsid w:val="00436FF6"/>
    <w:rsid w:val="00443ED9"/>
    <w:rsid w:val="0044709C"/>
    <w:rsid w:val="00453E07"/>
    <w:rsid w:val="00464F7E"/>
    <w:rsid w:val="004672CF"/>
    <w:rsid w:val="004714B7"/>
    <w:rsid w:val="004752B4"/>
    <w:rsid w:val="004772E3"/>
    <w:rsid w:val="00477921"/>
    <w:rsid w:val="00480107"/>
    <w:rsid w:val="004840D9"/>
    <w:rsid w:val="00492038"/>
    <w:rsid w:val="004966BE"/>
    <w:rsid w:val="004A0E91"/>
    <w:rsid w:val="004A2EA9"/>
    <w:rsid w:val="004A4469"/>
    <w:rsid w:val="004A68A5"/>
    <w:rsid w:val="004A7137"/>
    <w:rsid w:val="004B0922"/>
    <w:rsid w:val="004B2430"/>
    <w:rsid w:val="004B2573"/>
    <w:rsid w:val="004C1C54"/>
    <w:rsid w:val="004C4A81"/>
    <w:rsid w:val="004C6B2D"/>
    <w:rsid w:val="004D0DAA"/>
    <w:rsid w:val="004D676E"/>
    <w:rsid w:val="004D6978"/>
    <w:rsid w:val="004E0D15"/>
    <w:rsid w:val="004E3F66"/>
    <w:rsid w:val="004E612B"/>
    <w:rsid w:val="004F2A70"/>
    <w:rsid w:val="004F765B"/>
    <w:rsid w:val="00500977"/>
    <w:rsid w:val="005021A1"/>
    <w:rsid w:val="00504489"/>
    <w:rsid w:val="00504FE5"/>
    <w:rsid w:val="005068D7"/>
    <w:rsid w:val="00507A27"/>
    <w:rsid w:val="00512555"/>
    <w:rsid w:val="005133AA"/>
    <w:rsid w:val="00521EE8"/>
    <w:rsid w:val="00525423"/>
    <w:rsid w:val="00533481"/>
    <w:rsid w:val="005348C5"/>
    <w:rsid w:val="00545380"/>
    <w:rsid w:val="00550476"/>
    <w:rsid w:val="0055231D"/>
    <w:rsid w:val="00552B94"/>
    <w:rsid w:val="00552E15"/>
    <w:rsid w:val="00553681"/>
    <w:rsid w:val="00555674"/>
    <w:rsid w:val="00566D49"/>
    <w:rsid w:val="00567DEF"/>
    <w:rsid w:val="0057091F"/>
    <w:rsid w:val="0057351D"/>
    <w:rsid w:val="00573833"/>
    <w:rsid w:val="005739AE"/>
    <w:rsid w:val="00575C09"/>
    <w:rsid w:val="00580336"/>
    <w:rsid w:val="00582544"/>
    <w:rsid w:val="00583442"/>
    <w:rsid w:val="00583582"/>
    <w:rsid w:val="00583941"/>
    <w:rsid w:val="0058497D"/>
    <w:rsid w:val="00586888"/>
    <w:rsid w:val="005A026C"/>
    <w:rsid w:val="005A3F25"/>
    <w:rsid w:val="005A4D39"/>
    <w:rsid w:val="005A53FB"/>
    <w:rsid w:val="005B05A9"/>
    <w:rsid w:val="005B1A44"/>
    <w:rsid w:val="005B28EF"/>
    <w:rsid w:val="005B3BEE"/>
    <w:rsid w:val="005B3F2F"/>
    <w:rsid w:val="005B7E80"/>
    <w:rsid w:val="005C1B67"/>
    <w:rsid w:val="005C2278"/>
    <w:rsid w:val="005C49E3"/>
    <w:rsid w:val="005C7AFA"/>
    <w:rsid w:val="005C7D81"/>
    <w:rsid w:val="005D1A3F"/>
    <w:rsid w:val="005E1C0E"/>
    <w:rsid w:val="005E1EC4"/>
    <w:rsid w:val="005E7835"/>
    <w:rsid w:val="005F1CC4"/>
    <w:rsid w:val="005F27F3"/>
    <w:rsid w:val="005F400A"/>
    <w:rsid w:val="0060130C"/>
    <w:rsid w:val="00601D99"/>
    <w:rsid w:val="0061261D"/>
    <w:rsid w:val="00617CA8"/>
    <w:rsid w:val="006233F8"/>
    <w:rsid w:val="00623D90"/>
    <w:rsid w:val="006263FC"/>
    <w:rsid w:val="006303EA"/>
    <w:rsid w:val="00634830"/>
    <w:rsid w:val="00635314"/>
    <w:rsid w:val="00636982"/>
    <w:rsid w:val="00642A40"/>
    <w:rsid w:val="006527C3"/>
    <w:rsid w:val="00656622"/>
    <w:rsid w:val="006606EB"/>
    <w:rsid w:val="00666A65"/>
    <w:rsid w:val="00673327"/>
    <w:rsid w:val="00673568"/>
    <w:rsid w:val="0067448D"/>
    <w:rsid w:val="00680BC8"/>
    <w:rsid w:val="00680F95"/>
    <w:rsid w:val="00682E50"/>
    <w:rsid w:val="00683369"/>
    <w:rsid w:val="0068348F"/>
    <w:rsid w:val="006853EE"/>
    <w:rsid w:val="00696A22"/>
    <w:rsid w:val="006A0BC1"/>
    <w:rsid w:val="006A147F"/>
    <w:rsid w:val="006A39F0"/>
    <w:rsid w:val="006A4787"/>
    <w:rsid w:val="006B0A6E"/>
    <w:rsid w:val="006C1A70"/>
    <w:rsid w:val="006C3664"/>
    <w:rsid w:val="006D2C48"/>
    <w:rsid w:val="006E7ECC"/>
    <w:rsid w:val="006F12C5"/>
    <w:rsid w:val="006F25E0"/>
    <w:rsid w:val="006F29E5"/>
    <w:rsid w:val="006F2EAA"/>
    <w:rsid w:val="00701093"/>
    <w:rsid w:val="00701C1B"/>
    <w:rsid w:val="00701DA7"/>
    <w:rsid w:val="00703238"/>
    <w:rsid w:val="00706071"/>
    <w:rsid w:val="00711184"/>
    <w:rsid w:val="00711D11"/>
    <w:rsid w:val="0071227D"/>
    <w:rsid w:val="00712F66"/>
    <w:rsid w:val="007167AC"/>
    <w:rsid w:val="00723B6B"/>
    <w:rsid w:val="00743B1B"/>
    <w:rsid w:val="00744820"/>
    <w:rsid w:val="00745CEE"/>
    <w:rsid w:val="00747B34"/>
    <w:rsid w:val="00756D74"/>
    <w:rsid w:val="007623F8"/>
    <w:rsid w:val="007627D6"/>
    <w:rsid w:val="00771112"/>
    <w:rsid w:val="00771F25"/>
    <w:rsid w:val="00771F89"/>
    <w:rsid w:val="00772341"/>
    <w:rsid w:val="007726D9"/>
    <w:rsid w:val="0077335A"/>
    <w:rsid w:val="00777E76"/>
    <w:rsid w:val="00782B6D"/>
    <w:rsid w:val="00783A56"/>
    <w:rsid w:val="00785C00"/>
    <w:rsid w:val="00786E29"/>
    <w:rsid w:val="0079112C"/>
    <w:rsid w:val="007922B2"/>
    <w:rsid w:val="00794FEA"/>
    <w:rsid w:val="00795776"/>
    <w:rsid w:val="00797E73"/>
    <w:rsid w:val="007A14BA"/>
    <w:rsid w:val="007A1646"/>
    <w:rsid w:val="007A35A1"/>
    <w:rsid w:val="007A4E50"/>
    <w:rsid w:val="007B3381"/>
    <w:rsid w:val="007B7544"/>
    <w:rsid w:val="007C2AB3"/>
    <w:rsid w:val="007C423F"/>
    <w:rsid w:val="007C4653"/>
    <w:rsid w:val="007C4F60"/>
    <w:rsid w:val="007C7E89"/>
    <w:rsid w:val="007D016F"/>
    <w:rsid w:val="007D019E"/>
    <w:rsid w:val="007E3165"/>
    <w:rsid w:val="007E534F"/>
    <w:rsid w:val="008021A0"/>
    <w:rsid w:val="008021B7"/>
    <w:rsid w:val="00803A6C"/>
    <w:rsid w:val="00805E5C"/>
    <w:rsid w:val="00807370"/>
    <w:rsid w:val="00814C45"/>
    <w:rsid w:val="00816E86"/>
    <w:rsid w:val="00817932"/>
    <w:rsid w:val="00820CFA"/>
    <w:rsid w:val="00830A1E"/>
    <w:rsid w:val="00831548"/>
    <w:rsid w:val="00835462"/>
    <w:rsid w:val="0084575D"/>
    <w:rsid w:val="008459F1"/>
    <w:rsid w:val="00850406"/>
    <w:rsid w:val="00854437"/>
    <w:rsid w:val="00856491"/>
    <w:rsid w:val="0086169C"/>
    <w:rsid w:val="00862465"/>
    <w:rsid w:val="00866E55"/>
    <w:rsid w:val="0087073E"/>
    <w:rsid w:val="00877958"/>
    <w:rsid w:val="008827DD"/>
    <w:rsid w:val="00891DAD"/>
    <w:rsid w:val="008B47EA"/>
    <w:rsid w:val="008C01EB"/>
    <w:rsid w:val="008C5D22"/>
    <w:rsid w:val="008C7B63"/>
    <w:rsid w:val="008D78FC"/>
    <w:rsid w:val="008F46EF"/>
    <w:rsid w:val="008F4BA0"/>
    <w:rsid w:val="008F5BA4"/>
    <w:rsid w:val="008F5F74"/>
    <w:rsid w:val="00900F06"/>
    <w:rsid w:val="009018ED"/>
    <w:rsid w:val="009022CE"/>
    <w:rsid w:val="009121C6"/>
    <w:rsid w:val="00922F0C"/>
    <w:rsid w:val="00923C57"/>
    <w:rsid w:val="00924C40"/>
    <w:rsid w:val="00926FFB"/>
    <w:rsid w:val="009270F4"/>
    <w:rsid w:val="00927D17"/>
    <w:rsid w:val="00936AA1"/>
    <w:rsid w:val="00937FC8"/>
    <w:rsid w:val="00943F1F"/>
    <w:rsid w:val="00946146"/>
    <w:rsid w:val="00946876"/>
    <w:rsid w:val="00946FC0"/>
    <w:rsid w:val="00951A82"/>
    <w:rsid w:val="00951F1E"/>
    <w:rsid w:val="00951F41"/>
    <w:rsid w:val="00952153"/>
    <w:rsid w:val="00953D0B"/>
    <w:rsid w:val="00960E84"/>
    <w:rsid w:val="009632EC"/>
    <w:rsid w:val="009706F5"/>
    <w:rsid w:val="00973B12"/>
    <w:rsid w:val="009776D6"/>
    <w:rsid w:val="00983291"/>
    <w:rsid w:val="00985D79"/>
    <w:rsid w:val="009867EB"/>
    <w:rsid w:val="00986A28"/>
    <w:rsid w:val="00986C4E"/>
    <w:rsid w:val="009938FB"/>
    <w:rsid w:val="00995D08"/>
    <w:rsid w:val="00997EEF"/>
    <w:rsid w:val="009A295B"/>
    <w:rsid w:val="009A2FD8"/>
    <w:rsid w:val="009A4300"/>
    <w:rsid w:val="009A4852"/>
    <w:rsid w:val="009A54BA"/>
    <w:rsid w:val="009B01D0"/>
    <w:rsid w:val="009B25F4"/>
    <w:rsid w:val="009B7ED2"/>
    <w:rsid w:val="009C297E"/>
    <w:rsid w:val="009C382C"/>
    <w:rsid w:val="009C385F"/>
    <w:rsid w:val="009C49E4"/>
    <w:rsid w:val="009D2259"/>
    <w:rsid w:val="009E0D9D"/>
    <w:rsid w:val="009E542A"/>
    <w:rsid w:val="009E699B"/>
    <w:rsid w:val="009F0499"/>
    <w:rsid w:val="009F6694"/>
    <w:rsid w:val="009F773D"/>
    <w:rsid w:val="00A06679"/>
    <w:rsid w:val="00A13DE2"/>
    <w:rsid w:val="00A14634"/>
    <w:rsid w:val="00A16731"/>
    <w:rsid w:val="00A32990"/>
    <w:rsid w:val="00A33DBA"/>
    <w:rsid w:val="00A37218"/>
    <w:rsid w:val="00A44B83"/>
    <w:rsid w:val="00A45A30"/>
    <w:rsid w:val="00A45EF7"/>
    <w:rsid w:val="00A46F87"/>
    <w:rsid w:val="00A5261A"/>
    <w:rsid w:val="00A526C3"/>
    <w:rsid w:val="00A5522B"/>
    <w:rsid w:val="00A57E9F"/>
    <w:rsid w:val="00A6455C"/>
    <w:rsid w:val="00A66D18"/>
    <w:rsid w:val="00A7667F"/>
    <w:rsid w:val="00A76B3E"/>
    <w:rsid w:val="00A81A8F"/>
    <w:rsid w:val="00A830A5"/>
    <w:rsid w:val="00A92128"/>
    <w:rsid w:val="00A93929"/>
    <w:rsid w:val="00A96391"/>
    <w:rsid w:val="00AA1C90"/>
    <w:rsid w:val="00AA3247"/>
    <w:rsid w:val="00AB1EEF"/>
    <w:rsid w:val="00AB2B7F"/>
    <w:rsid w:val="00AC3251"/>
    <w:rsid w:val="00AD210E"/>
    <w:rsid w:val="00AD65D5"/>
    <w:rsid w:val="00AE396A"/>
    <w:rsid w:val="00AF01CF"/>
    <w:rsid w:val="00AF3DE0"/>
    <w:rsid w:val="00AF42BE"/>
    <w:rsid w:val="00AF65CF"/>
    <w:rsid w:val="00AF79CC"/>
    <w:rsid w:val="00B14A78"/>
    <w:rsid w:val="00B14E17"/>
    <w:rsid w:val="00B25AA2"/>
    <w:rsid w:val="00B25C5B"/>
    <w:rsid w:val="00B2635A"/>
    <w:rsid w:val="00B333B8"/>
    <w:rsid w:val="00B34930"/>
    <w:rsid w:val="00B37309"/>
    <w:rsid w:val="00B40CE7"/>
    <w:rsid w:val="00B45EA3"/>
    <w:rsid w:val="00B47431"/>
    <w:rsid w:val="00B501F2"/>
    <w:rsid w:val="00B568AC"/>
    <w:rsid w:val="00B61511"/>
    <w:rsid w:val="00B654A7"/>
    <w:rsid w:val="00B7462B"/>
    <w:rsid w:val="00B7482F"/>
    <w:rsid w:val="00B76C68"/>
    <w:rsid w:val="00B84345"/>
    <w:rsid w:val="00B84C36"/>
    <w:rsid w:val="00B85A80"/>
    <w:rsid w:val="00B86230"/>
    <w:rsid w:val="00B90D8B"/>
    <w:rsid w:val="00BA6BB3"/>
    <w:rsid w:val="00BA6C62"/>
    <w:rsid w:val="00BB60D3"/>
    <w:rsid w:val="00BB78F4"/>
    <w:rsid w:val="00BD010F"/>
    <w:rsid w:val="00BD0D3E"/>
    <w:rsid w:val="00BD0E62"/>
    <w:rsid w:val="00BD42FF"/>
    <w:rsid w:val="00BF2C14"/>
    <w:rsid w:val="00BF2F37"/>
    <w:rsid w:val="00BF4F64"/>
    <w:rsid w:val="00BF5889"/>
    <w:rsid w:val="00C00494"/>
    <w:rsid w:val="00C00D07"/>
    <w:rsid w:val="00C0353B"/>
    <w:rsid w:val="00C0783A"/>
    <w:rsid w:val="00C12BF3"/>
    <w:rsid w:val="00C151B9"/>
    <w:rsid w:val="00C15583"/>
    <w:rsid w:val="00C15AA4"/>
    <w:rsid w:val="00C22847"/>
    <w:rsid w:val="00C349A4"/>
    <w:rsid w:val="00C34A15"/>
    <w:rsid w:val="00C37294"/>
    <w:rsid w:val="00C42392"/>
    <w:rsid w:val="00C464CD"/>
    <w:rsid w:val="00C51330"/>
    <w:rsid w:val="00C543B8"/>
    <w:rsid w:val="00C600D9"/>
    <w:rsid w:val="00C60A83"/>
    <w:rsid w:val="00C63146"/>
    <w:rsid w:val="00C6774B"/>
    <w:rsid w:val="00C70196"/>
    <w:rsid w:val="00C759CF"/>
    <w:rsid w:val="00C76D75"/>
    <w:rsid w:val="00C77137"/>
    <w:rsid w:val="00C80DDB"/>
    <w:rsid w:val="00C82B1C"/>
    <w:rsid w:val="00C8361C"/>
    <w:rsid w:val="00C83E75"/>
    <w:rsid w:val="00C92168"/>
    <w:rsid w:val="00C96EC5"/>
    <w:rsid w:val="00CA0DA7"/>
    <w:rsid w:val="00CA2C81"/>
    <w:rsid w:val="00CA7E45"/>
    <w:rsid w:val="00CB1D4A"/>
    <w:rsid w:val="00CB31EB"/>
    <w:rsid w:val="00CB4AE2"/>
    <w:rsid w:val="00CB570E"/>
    <w:rsid w:val="00CB77F7"/>
    <w:rsid w:val="00CC26D0"/>
    <w:rsid w:val="00CC46AB"/>
    <w:rsid w:val="00CD7F85"/>
    <w:rsid w:val="00CE328F"/>
    <w:rsid w:val="00CE4735"/>
    <w:rsid w:val="00CE6C91"/>
    <w:rsid w:val="00CF1593"/>
    <w:rsid w:val="00D00E24"/>
    <w:rsid w:val="00D0485B"/>
    <w:rsid w:val="00D10094"/>
    <w:rsid w:val="00D14B6A"/>
    <w:rsid w:val="00D22219"/>
    <w:rsid w:val="00D22E89"/>
    <w:rsid w:val="00D2406D"/>
    <w:rsid w:val="00D31775"/>
    <w:rsid w:val="00D32389"/>
    <w:rsid w:val="00D34013"/>
    <w:rsid w:val="00D37B7F"/>
    <w:rsid w:val="00D458C9"/>
    <w:rsid w:val="00D45FC4"/>
    <w:rsid w:val="00D602FB"/>
    <w:rsid w:val="00D610EF"/>
    <w:rsid w:val="00D64C9D"/>
    <w:rsid w:val="00D65DD9"/>
    <w:rsid w:val="00D73AD3"/>
    <w:rsid w:val="00D779F3"/>
    <w:rsid w:val="00D82F0C"/>
    <w:rsid w:val="00D87D23"/>
    <w:rsid w:val="00D9299C"/>
    <w:rsid w:val="00D94CFE"/>
    <w:rsid w:val="00D96A0B"/>
    <w:rsid w:val="00DA4438"/>
    <w:rsid w:val="00DB394F"/>
    <w:rsid w:val="00DC36C2"/>
    <w:rsid w:val="00DC54AB"/>
    <w:rsid w:val="00DD1481"/>
    <w:rsid w:val="00DD344F"/>
    <w:rsid w:val="00DE66BE"/>
    <w:rsid w:val="00DE7B1B"/>
    <w:rsid w:val="00DF08DE"/>
    <w:rsid w:val="00DF3607"/>
    <w:rsid w:val="00DF5267"/>
    <w:rsid w:val="00DF68BD"/>
    <w:rsid w:val="00DF7FF7"/>
    <w:rsid w:val="00E001B3"/>
    <w:rsid w:val="00E01B08"/>
    <w:rsid w:val="00E03F45"/>
    <w:rsid w:val="00E04AD5"/>
    <w:rsid w:val="00E04D2B"/>
    <w:rsid w:val="00E071EA"/>
    <w:rsid w:val="00E12992"/>
    <w:rsid w:val="00E21023"/>
    <w:rsid w:val="00E226AA"/>
    <w:rsid w:val="00E22E81"/>
    <w:rsid w:val="00E23CC0"/>
    <w:rsid w:val="00E26B36"/>
    <w:rsid w:val="00E27776"/>
    <w:rsid w:val="00E33C8E"/>
    <w:rsid w:val="00E4314B"/>
    <w:rsid w:val="00E46C58"/>
    <w:rsid w:val="00E500EC"/>
    <w:rsid w:val="00E53B9A"/>
    <w:rsid w:val="00E60326"/>
    <w:rsid w:val="00E60966"/>
    <w:rsid w:val="00E621CC"/>
    <w:rsid w:val="00E80F24"/>
    <w:rsid w:val="00E912AB"/>
    <w:rsid w:val="00E92444"/>
    <w:rsid w:val="00E9481B"/>
    <w:rsid w:val="00E95A12"/>
    <w:rsid w:val="00E95F23"/>
    <w:rsid w:val="00EA0EA5"/>
    <w:rsid w:val="00EA1E96"/>
    <w:rsid w:val="00EB2DBF"/>
    <w:rsid w:val="00EB5762"/>
    <w:rsid w:val="00EC046D"/>
    <w:rsid w:val="00EC1A7F"/>
    <w:rsid w:val="00ED2C96"/>
    <w:rsid w:val="00ED52CA"/>
    <w:rsid w:val="00EE2E69"/>
    <w:rsid w:val="00EE45ED"/>
    <w:rsid w:val="00EE695F"/>
    <w:rsid w:val="00EF43CD"/>
    <w:rsid w:val="00F00D30"/>
    <w:rsid w:val="00F0267E"/>
    <w:rsid w:val="00F02EBB"/>
    <w:rsid w:val="00F073CA"/>
    <w:rsid w:val="00F11E3F"/>
    <w:rsid w:val="00F12655"/>
    <w:rsid w:val="00F173C5"/>
    <w:rsid w:val="00F23B7C"/>
    <w:rsid w:val="00F24C28"/>
    <w:rsid w:val="00F2690F"/>
    <w:rsid w:val="00F27445"/>
    <w:rsid w:val="00F313F5"/>
    <w:rsid w:val="00F41A92"/>
    <w:rsid w:val="00F420EA"/>
    <w:rsid w:val="00F46C3D"/>
    <w:rsid w:val="00F640F3"/>
    <w:rsid w:val="00F70C2D"/>
    <w:rsid w:val="00F803FE"/>
    <w:rsid w:val="00F80509"/>
    <w:rsid w:val="00F9238B"/>
    <w:rsid w:val="00F956F1"/>
    <w:rsid w:val="00F96DBE"/>
    <w:rsid w:val="00F97EB6"/>
    <w:rsid w:val="00FA3ABA"/>
    <w:rsid w:val="00FA5136"/>
    <w:rsid w:val="00FA5D55"/>
    <w:rsid w:val="00FA6064"/>
    <w:rsid w:val="00FA7B0E"/>
    <w:rsid w:val="00FB2FD6"/>
    <w:rsid w:val="00FC1C73"/>
    <w:rsid w:val="00FD183A"/>
    <w:rsid w:val="00FD194C"/>
    <w:rsid w:val="00FD2282"/>
    <w:rsid w:val="00FD5F96"/>
    <w:rsid w:val="00FD6AB4"/>
    <w:rsid w:val="00FD7BC1"/>
    <w:rsid w:val="00FD7ED7"/>
    <w:rsid w:val="00FE0EC7"/>
    <w:rsid w:val="00FE2082"/>
    <w:rsid w:val="00FE37A9"/>
    <w:rsid w:val="00FF143D"/>
    <w:rsid w:val="00FF1CAC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D8428"/>
  <w15:docId w15:val="{40A54CFA-F5AE-428F-AB9C-054BA6F6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C5F"/>
    <w:rPr>
      <w:rFonts w:ascii="AngsanaUPC" w:hAnsi="AngsanaUPC" w:cs="Angsan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0F7E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Header">
    <w:name w:val="header"/>
    <w:basedOn w:val="Normal"/>
    <w:rsid w:val="000F7E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E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7E18"/>
  </w:style>
  <w:style w:type="paragraph" w:styleId="ListBullet">
    <w:name w:val="List Bullet"/>
    <w:basedOn w:val="Normal"/>
    <w:rsid w:val="000F7E18"/>
    <w:pPr>
      <w:ind w:left="283" w:hanging="283"/>
    </w:pPr>
  </w:style>
  <w:style w:type="paragraph" w:styleId="BodyTextIndent">
    <w:name w:val="Body Text Indent"/>
    <w:basedOn w:val="Normal"/>
    <w:rsid w:val="000F7E18"/>
    <w:pPr>
      <w:ind w:firstLine="1440"/>
      <w:jc w:val="both"/>
    </w:pPr>
    <w:rPr>
      <w:sz w:val="32"/>
      <w:szCs w:val="32"/>
    </w:rPr>
  </w:style>
  <w:style w:type="table" w:styleId="TableGrid">
    <w:name w:val="Table Grid"/>
    <w:basedOn w:val="TableNormal"/>
    <w:rsid w:val="0086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406D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5E1C0E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101A68"/>
    <w:pPr>
      <w:spacing w:after="120"/>
    </w:pPr>
    <w:rPr>
      <w:rFonts w:cs="Angsana New"/>
      <w:szCs w:val="35"/>
    </w:rPr>
  </w:style>
  <w:style w:type="character" w:customStyle="1" w:styleId="BodyTextChar">
    <w:name w:val="Body Text Char"/>
    <w:basedOn w:val="DefaultParagraphFont"/>
    <w:link w:val="BodyText"/>
    <w:rsid w:val="00101A68"/>
    <w:rPr>
      <w:rFonts w:ascii="AngsanaUPC" w:hAnsi="Angsan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89DC-3F60-4B68-A5AE-5656CC89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RI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nformation System</dc:creator>
  <cp:lastModifiedBy>Windows User</cp:lastModifiedBy>
  <cp:revision>6</cp:revision>
  <cp:lastPrinted>2018-05-10T10:07:00Z</cp:lastPrinted>
  <dcterms:created xsi:type="dcterms:W3CDTF">2018-05-10T08:32:00Z</dcterms:created>
  <dcterms:modified xsi:type="dcterms:W3CDTF">2018-05-11T07:28:00Z</dcterms:modified>
</cp:coreProperties>
</file>